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A40AFB" w:rsidRPr="00A40AFB" w:rsidRDefault="00A40AFB" w:rsidP="00324157">
      <w:pPr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DB6F35">
        <w:rPr>
          <w:rFonts w:ascii="Arial" w:hAnsi="Arial" w:cs="Arial"/>
          <w:b/>
          <w:sz w:val="24"/>
          <w:szCs w:val="24"/>
        </w:rPr>
        <w:t>30 juni</w:t>
      </w:r>
      <w:r w:rsidR="005D3FD0">
        <w:rPr>
          <w:rFonts w:ascii="Arial" w:hAnsi="Arial" w:cs="Arial"/>
          <w:b/>
          <w:sz w:val="24"/>
          <w:szCs w:val="24"/>
        </w:rPr>
        <w:t xml:space="preserve"> 2017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DB6F35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ede</w:t>
      </w:r>
      <w:r w:rsidR="00A46BA3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 w:rsidR="005D3FD0">
        <w:rPr>
          <w:rFonts w:ascii="Arial" w:hAnsi="Arial" w:cs="Arial"/>
          <w:sz w:val="24"/>
          <w:szCs w:val="24"/>
        </w:rPr>
        <w:t>2017</w:t>
      </w:r>
    </w:p>
    <w:p w:rsidR="00324157" w:rsidRDefault="00324157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DB6F35">
        <w:rPr>
          <w:rFonts w:ascii="Arial" w:hAnsi="Arial" w:cs="Arial"/>
          <w:b/>
          <w:sz w:val="24"/>
          <w:szCs w:val="24"/>
        </w:rPr>
        <w:t>Psychiater in identiteitscrisis?!</w:t>
      </w:r>
      <w:r w:rsidR="007E554A" w:rsidRPr="007E554A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Pr="00A40AFB" w:rsidRDefault="000B3A8A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b/>
          <w:sz w:val="24"/>
          <w:szCs w:val="24"/>
        </w:rPr>
      </w:pPr>
    </w:p>
    <w:p w:rsidR="00FB4652" w:rsidRPr="0017512D" w:rsidRDefault="007E554A" w:rsidP="00FB4652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Sprekers:</w:t>
      </w:r>
      <w:r>
        <w:rPr>
          <w:rFonts w:ascii="Arial" w:hAnsi="Arial" w:cs="Arial"/>
          <w:b/>
          <w:sz w:val="24"/>
          <w:szCs w:val="24"/>
        </w:rPr>
        <w:tab/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DB6F35">
        <w:rPr>
          <w:rFonts w:ascii="Arial" w:hAnsi="Arial" w:cs="Arial"/>
          <w:b/>
          <w:sz w:val="24"/>
          <w:szCs w:val="24"/>
        </w:rPr>
        <w:t>Alan Ralston</w:t>
      </w:r>
      <w:r w:rsidR="006952BA">
        <w:rPr>
          <w:rFonts w:ascii="Arial" w:hAnsi="Arial" w:cs="Arial"/>
          <w:sz w:val="24"/>
          <w:szCs w:val="24"/>
        </w:rPr>
        <w:t xml:space="preserve"> en</w:t>
      </w:r>
      <w:r w:rsidR="00DB6F35">
        <w:rPr>
          <w:rFonts w:ascii="Arial" w:hAnsi="Arial" w:cs="Arial"/>
          <w:sz w:val="24"/>
          <w:szCs w:val="24"/>
        </w:rPr>
        <w:t xml:space="preserve"> </w:t>
      </w:r>
      <w:r w:rsidR="0035614B">
        <w:rPr>
          <w:rFonts w:ascii="Arial" w:hAnsi="Arial" w:cs="Arial"/>
          <w:b/>
          <w:sz w:val="24"/>
          <w:szCs w:val="24"/>
        </w:rPr>
        <w:t xml:space="preserve">dr. </w:t>
      </w:r>
      <w:r w:rsidR="00DC380D">
        <w:rPr>
          <w:rFonts w:ascii="Arial" w:hAnsi="Arial" w:cs="Arial"/>
          <w:b/>
          <w:sz w:val="24"/>
          <w:szCs w:val="24"/>
        </w:rPr>
        <w:t>Raymond Haans</w:t>
      </w:r>
      <w:r w:rsidR="00FB4652">
        <w:rPr>
          <w:rFonts w:ascii="Arial" w:hAnsi="Arial" w:cs="Arial"/>
          <w:sz w:val="24"/>
          <w:szCs w:val="24"/>
        </w:rPr>
        <w:t xml:space="preserve"> </w:t>
      </w:r>
    </w:p>
    <w:p w:rsidR="006952BA" w:rsidRDefault="006952BA" w:rsidP="00A46BA3">
      <w:pPr>
        <w:pStyle w:val="Lijstalinea"/>
        <w:tabs>
          <w:tab w:val="left" w:pos="1418"/>
        </w:tabs>
        <w:ind w:left="1416" w:hanging="1416"/>
        <w:rPr>
          <w:rFonts w:cstheme="minorHAnsi"/>
        </w:rPr>
      </w:pPr>
    </w:p>
    <w:p w:rsidR="000B3A8A" w:rsidRPr="00A40AFB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Default="00324157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3.30 uur</w:t>
      </w:r>
      <w:r w:rsidRPr="00A40AFB">
        <w:rPr>
          <w:rFonts w:ascii="Arial" w:hAnsi="Arial" w:cs="Arial"/>
          <w:sz w:val="24"/>
          <w:szCs w:val="24"/>
        </w:rPr>
        <w:tab/>
        <w:t>Ontvangst en koffie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324157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DB6F35">
        <w:rPr>
          <w:rFonts w:ascii="Arial" w:hAnsi="Arial" w:cs="Arial"/>
          <w:sz w:val="24"/>
          <w:szCs w:val="24"/>
        </w:rPr>
        <w:t>s</w:t>
      </w:r>
      <w:r w:rsidR="005D3FD0">
        <w:rPr>
          <w:rFonts w:ascii="Arial" w:hAnsi="Arial" w:cs="Arial"/>
          <w:sz w:val="24"/>
          <w:szCs w:val="24"/>
        </w:rPr>
        <w:t xml:space="preserve"> </w:t>
      </w:r>
      <w:r w:rsidR="00DB6F35">
        <w:rPr>
          <w:rFonts w:ascii="Arial" w:hAnsi="Arial" w:cs="Arial"/>
          <w:sz w:val="24"/>
          <w:szCs w:val="24"/>
        </w:rPr>
        <w:t>Willem van der Spek</w:t>
      </w:r>
      <w:r w:rsidR="00A46BA3">
        <w:rPr>
          <w:rFonts w:ascii="Arial" w:hAnsi="Arial" w:cs="Arial"/>
          <w:sz w:val="24"/>
          <w:szCs w:val="24"/>
        </w:rPr>
        <w:t>, psychiater</w:t>
      </w:r>
      <w:r w:rsidR="00DB6F35">
        <w:rPr>
          <w:rFonts w:ascii="Arial" w:hAnsi="Arial" w:cs="Arial"/>
          <w:sz w:val="24"/>
          <w:szCs w:val="24"/>
        </w:rPr>
        <w:t xml:space="preserve"> en Roland Hoven, psychiater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7E554A" w:rsidRDefault="00324157" w:rsidP="007E554A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14.0</w:t>
      </w:r>
      <w:r w:rsidR="00750E9D">
        <w:rPr>
          <w:rFonts w:ascii="Arial" w:hAnsi="Arial" w:cs="Arial"/>
          <w:sz w:val="24"/>
          <w:szCs w:val="24"/>
        </w:rPr>
        <w:t>0</w:t>
      </w:r>
      <w:r w:rsidRPr="00A40AFB">
        <w:rPr>
          <w:rFonts w:ascii="Arial" w:hAnsi="Arial" w:cs="Arial"/>
          <w:sz w:val="24"/>
          <w:szCs w:val="24"/>
        </w:rPr>
        <w:t xml:space="preserve"> uur</w:t>
      </w:r>
      <w:r w:rsidRPr="00A40AFB">
        <w:rPr>
          <w:rFonts w:ascii="Arial" w:hAnsi="Arial" w:cs="Arial"/>
          <w:sz w:val="24"/>
          <w:szCs w:val="24"/>
        </w:rPr>
        <w:tab/>
      </w:r>
      <w:r w:rsidR="0054184F">
        <w:rPr>
          <w:rFonts w:ascii="Arial" w:hAnsi="Arial" w:cs="Arial"/>
          <w:sz w:val="24"/>
          <w:szCs w:val="24"/>
        </w:rPr>
        <w:t xml:space="preserve">Lezing </w:t>
      </w:r>
      <w:r w:rsidR="0054184F" w:rsidRPr="005E5ABB">
        <w:rPr>
          <w:rFonts w:ascii="Arial" w:hAnsi="Arial" w:cs="Arial"/>
          <w:sz w:val="24"/>
          <w:szCs w:val="24"/>
        </w:rPr>
        <w:t xml:space="preserve">door </w:t>
      </w:r>
      <w:r w:rsidR="005E5ABB" w:rsidRPr="00546438">
        <w:rPr>
          <w:rFonts w:ascii="Arial" w:hAnsi="Arial" w:cs="Arial"/>
          <w:b/>
          <w:sz w:val="24"/>
          <w:szCs w:val="24"/>
        </w:rPr>
        <w:t>d</w:t>
      </w:r>
      <w:r w:rsidR="00DB6F35">
        <w:rPr>
          <w:rFonts w:ascii="Arial" w:hAnsi="Arial" w:cs="Arial"/>
          <w:b/>
          <w:sz w:val="24"/>
          <w:szCs w:val="24"/>
        </w:rPr>
        <w:t xml:space="preserve">r. Alan Ralston </w:t>
      </w:r>
    </w:p>
    <w:p w:rsidR="0054184F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035CD0" w:rsidRDefault="00372CF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</w:t>
      </w:r>
      <w:r w:rsidR="005B5284" w:rsidRPr="00A40AFB">
        <w:rPr>
          <w:rFonts w:ascii="Arial" w:hAnsi="Arial" w:cs="Arial"/>
          <w:sz w:val="24"/>
          <w:szCs w:val="24"/>
        </w:rPr>
        <w:t xml:space="preserve"> uur</w:t>
      </w:r>
      <w:r w:rsidR="001A6829" w:rsidRPr="00A40AFB">
        <w:rPr>
          <w:rFonts w:ascii="Arial" w:hAnsi="Arial" w:cs="Arial"/>
          <w:sz w:val="24"/>
          <w:szCs w:val="24"/>
        </w:rPr>
        <w:tab/>
      </w:r>
      <w:r w:rsidR="00035CD0">
        <w:rPr>
          <w:rFonts w:ascii="Arial" w:hAnsi="Arial" w:cs="Arial"/>
          <w:sz w:val="24"/>
          <w:szCs w:val="24"/>
        </w:rPr>
        <w:t>Pauze</w:t>
      </w:r>
    </w:p>
    <w:p w:rsidR="00035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A46BA3" w:rsidRPr="00817688" w:rsidRDefault="00372CF0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4</w:t>
      </w:r>
      <w:r w:rsidR="00546438" w:rsidRPr="00546438">
        <w:rPr>
          <w:rFonts w:ascii="Arial" w:hAnsi="Arial" w:cs="Arial"/>
          <w:sz w:val="24"/>
          <w:szCs w:val="24"/>
        </w:rPr>
        <w:t>5 uur</w:t>
      </w:r>
      <w:r w:rsidR="00A46BA3" w:rsidRPr="00546438">
        <w:rPr>
          <w:rFonts w:ascii="Arial" w:hAnsi="Arial" w:cs="Arial"/>
          <w:sz w:val="24"/>
          <w:szCs w:val="24"/>
        </w:rPr>
        <w:tab/>
        <w:t>Lezing door</w:t>
      </w:r>
      <w:r w:rsidR="00A46BA3">
        <w:rPr>
          <w:rFonts w:ascii="Arial" w:hAnsi="Arial" w:cs="Arial"/>
          <w:b/>
          <w:sz w:val="24"/>
          <w:szCs w:val="24"/>
        </w:rPr>
        <w:t xml:space="preserve"> </w:t>
      </w:r>
      <w:r w:rsidR="00DB6F35">
        <w:rPr>
          <w:rFonts w:ascii="Arial" w:hAnsi="Arial" w:cs="Arial"/>
          <w:b/>
          <w:sz w:val="24"/>
          <w:szCs w:val="24"/>
        </w:rPr>
        <w:t xml:space="preserve">dr. </w:t>
      </w:r>
      <w:r w:rsidR="00DC380D">
        <w:rPr>
          <w:rFonts w:ascii="Arial" w:hAnsi="Arial" w:cs="Arial"/>
          <w:b/>
          <w:sz w:val="24"/>
          <w:szCs w:val="24"/>
        </w:rPr>
        <w:t>Raymond Haans</w:t>
      </w:r>
      <w:r w:rsidR="00817688">
        <w:rPr>
          <w:rFonts w:ascii="Arial" w:hAnsi="Arial" w:cs="Arial"/>
          <w:b/>
          <w:sz w:val="24"/>
          <w:szCs w:val="24"/>
        </w:rPr>
        <w:t xml:space="preserve"> </w:t>
      </w:r>
      <w:r w:rsidR="00817688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817688">
        <w:rPr>
          <w:rFonts w:ascii="Arial" w:hAnsi="Arial" w:cs="Arial"/>
          <w:sz w:val="24"/>
          <w:szCs w:val="24"/>
        </w:rPr>
        <w:t>aansluitend casuïstiekbespreking met beide sprekers</w:t>
      </w:r>
    </w:p>
    <w:p w:rsidR="008319D4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324157" w:rsidRPr="00A40AFB" w:rsidRDefault="00750E9D" w:rsidP="00741163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0 uur</w:t>
      </w:r>
      <w:r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324157" w:rsidRPr="00A40AFB">
        <w:rPr>
          <w:rFonts w:ascii="Arial" w:hAnsi="Arial" w:cs="Arial"/>
          <w:sz w:val="24"/>
          <w:szCs w:val="24"/>
        </w:rPr>
        <w:t>sluiting + borrel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5B5284" w:rsidRDefault="005B5284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72CF0" w:rsidRPr="00DB6F35" w:rsidRDefault="00372CF0" w:rsidP="00324157">
      <w:pPr>
        <w:ind w:right="-7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symposium wordt mede mogelijk gemaakt door onze sponsor</w:t>
      </w:r>
      <w:r w:rsidR="00595AE1">
        <w:rPr>
          <w:rFonts w:ascii="Arial" w:hAnsi="Arial" w:cs="Arial"/>
          <w:sz w:val="24"/>
          <w:szCs w:val="24"/>
        </w:rPr>
        <w:t xml:space="preserve">en, te weten Lundbeck BV en Sunovion. </w:t>
      </w:r>
    </w:p>
    <w:p w:rsidR="00344193" w:rsidRPr="00A40AFB" w:rsidRDefault="00344193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Locatie:</w:t>
      </w:r>
    </w:p>
    <w:p w:rsidR="00324157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>Vergader</w:t>
      </w:r>
      <w:r w:rsidR="00DB6F35">
        <w:rPr>
          <w:rFonts w:ascii="Arial" w:hAnsi="Arial" w:cs="Arial"/>
          <w:sz w:val="24"/>
          <w:szCs w:val="24"/>
        </w:rPr>
        <w:t xml:space="preserve">zaal </w:t>
      </w:r>
      <w:r w:rsidRPr="00A40AFB">
        <w:rPr>
          <w:rFonts w:ascii="Arial" w:hAnsi="Arial" w:cs="Arial"/>
          <w:sz w:val="24"/>
          <w:szCs w:val="24"/>
        </w:rPr>
        <w:t>(nabij café De Branden) van GGZ Breburg,</w:t>
      </w:r>
      <w:r w:rsidRPr="00A40AFB">
        <w:rPr>
          <w:rFonts w:ascii="Arial" w:hAnsi="Arial" w:cs="Arial"/>
          <w:sz w:val="24"/>
          <w:szCs w:val="24"/>
        </w:rPr>
        <w:br/>
        <w:t>Kerkstraat 16B te Etten-Leur. Tel. 08801 64141</w:t>
      </w:r>
    </w:p>
    <w:p w:rsidR="00AC128F" w:rsidRDefault="00AC128F" w:rsidP="00324157">
      <w:pPr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971967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reditatie (3 punten) </w:t>
      </w:r>
      <w:r w:rsidR="00534177">
        <w:rPr>
          <w:rFonts w:ascii="Arial" w:hAnsi="Arial" w:cs="Arial"/>
          <w:sz w:val="24"/>
          <w:szCs w:val="24"/>
        </w:rPr>
        <w:t xml:space="preserve">is </w:t>
      </w:r>
      <w:r w:rsidR="005E5ABB">
        <w:rPr>
          <w:rFonts w:ascii="Arial" w:hAnsi="Arial" w:cs="Arial"/>
          <w:sz w:val="24"/>
          <w:szCs w:val="24"/>
        </w:rPr>
        <w:t>aangevraagd</w:t>
      </w:r>
      <w:r w:rsidR="00A40770">
        <w:rPr>
          <w:rFonts w:ascii="Arial" w:hAnsi="Arial" w:cs="Arial"/>
          <w:sz w:val="24"/>
          <w:szCs w:val="24"/>
        </w:rPr>
        <w:t xml:space="preserve">. </w:t>
      </w:r>
    </w:p>
    <w:p w:rsidR="005B5284" w:rsidRPr="00A40AFB" w:rsidRDefault="005B5284" w:rsidP="0028057C">
      <w:pPr>
        <w:ind w:right="-711"/>
        <w:rPr>
          <w:rFonts w:ascii="Arial" w:hAnsi="Arial" w:cs="Arial"/>
          <w:sz w:val="24"/>
          <w:szCs w:val="24"/>
        </w:rPr>
      </w:pPr>
    </w:p>
    <w:p w:rsidR="00E426E5" w:rsidRPr="00344193" w:rsidRDefault="00E20C80" w:rsidP="00344193">
      <w:pPr>
        <w:rPr>
          <w:rFonts w:ascii="Arial" w:hAnsi="Arial" w:cs="Arial"/>
          <w:sz w:val="24"/>
          <w:szCs w:val="24"/>
        </w:rPr>
      </w:pPr>
      <w:r w:rsidRPr="00344193">
        <w:rPr>
          <w:rFonts w:ascii="Arial" w:hAnsi="Arial" w:cs="Arial"/>
          <w:sz w:val="24"/>
          <w:szCs w:val="24"/>
        </w:rPr>
        <w:t>U kunt uw bijdrage va</w:t>
      </w:r>
      <w:r w:rsidR="005E5ABB">
        <w:rPr>
          <w:rFonts w:ascii="Arial" w:hAnsi="Arial" w:cs="Arial"/>
          <w:sz w:val="24"/>
          <w:szCs w:val="24"/>
        </w:rPr>
        <w:t xml:space="preserve">n € </w:t>
      </w:r>
      <w:r w:rsidR="005D3FD0">
        <w:rPr>
          <w:rFonts w:ascii="Arial" w:hAnsi="Arial" w:cs="Arial"/>
          <w:sz w:val="24"/>
          <w:szCs w:val="24"/>
        </w:rPr>
        <w:t>75</w:t>
      </w:r>
      <w:r w:rsidR="005E5ABB">
        <w:rPr>
          <w:rFonts w:ascii="Arial" w:hAnsi="Arial" w:cs="Arial"/>
          <w:sz w:val="24"/>
          <w:szCs w:val="24"/>
        </w:rPr>
        <w:t xml:space="preserve">,-- </w:t>
      </w:r>
      <w:r w:rsidRPr="00344193">
        <w:rPr>
          <w:rFonts w:ascii="Arial" w:hAnsi="Arial" w:cs="Arial"/>
          <w:sz w:val="24"/>
          <w:szCs w:val="24"/>
        </w:rPr>
        <w:t xml:space="preserve">overmaken op rekeningnummer NL25ABNA0621480177 ten name van "Psychiatrisch genootschap voor nascholing" onder vermelding van </w:t>
      </w:r>
      <w:r w:rsidR="00A46BA3">
        <w:rPr>
          <w:rFonts w:ascii="Arial" w:hAnsi="Arial" w:cs="Arial"/>
          <w:sz w:val="24"/>
          <w:szCs w:val="24"/>
        </w:rPr>
        <w:t xml:space="preserve">‘symposium </w:t>
      </w:r>
      <w:r w:rsidR="00DB6F35">
        <w:rPr>
          <w:rFonts w:ascii="Arial" w:hAnsi="Arial" w:cs="Arial"/>
          <w:sz w:val="24"/>
          <w:szCs w:val="24"/>
        </w:rPr>
        <w:t>30 juni</w:t>
      </w:r>
      <w:r w:rsidR="005D3FD0">
        <w:rPr>
          <w:rFonts w:ascii="Arial" w:hAnsi="Arial" w:cs="Arial"/>
          <w:sz w:val="24"/>
          <w:szCs w:val="24"/>
        </w:rPr>
        <w:t xml:space="preserve"> 2017</w:t>
      </w:r>
    </w:p>
    <w:p w:rsidR="008319D4" w:rsidRDefault="008319D4" w:rsidP="0028057C">
      <w:pPr>
        <w:ind w:right="-711"/>
        <w:rPr>
          <w:rFonts w:ascii="Arial" w:hAnsi="Arial" w:cs="Arial"/>
          <w:sz w:val="24"/>
          <w:szCs w:val="24"/>
        </w:rPr>
      </w:pPr>
    </w:p>
    <w:p w:rsidR="00AC128F" w:rsidRPr="00A40AFB" w:rsidRDefault="00AC128F" w:rsidP="00AC128F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Namens de programmacommissie, </w:t>
      </w:r>
    </w:p>
    <w:p w:rsidR="00BC2C4F" w:rsidRPr="00344193" w:rsidRDefault="00DB6F35" w:rsidP="00372CF0">
      <w:pPr>
        <w:ind w:right="-71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em van der Spek</w:t>
      </w:r>
      <w:r w:rsidR="00546438">
        <w:rPr>
          <w:rFonts w:ascii="Arial" w:hAnsi="Arial" w:cs="Arial"/>
          <w:sz w:val="24"/>
          <w:szCs w:val="24"/>
        </w:rPr>
        <w:t>, psychiater</w:t>
      </w:r>
      <w:r w:rsidR="004F63A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70255</wp:posOffset>
                </wp:positionV>
                <wp:extent cx="6915150" cy="9525"/>
                <wp:effectExtent l="19050" t="22860" r="19050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4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pt;margin-top:60.65pt;width:54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" strokecolor="#548dd4 [1951]" strokeweight="2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en Roland Hoven, psychiater</w:t>
      </w:r>
    </w:p>
    <w:sectPr w:rsidR="00BC2C4F" w:rsidRPr="00344193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3A" w:rsidRDefault="00985C3A" w:rsidP="00C927E9">
      <w:r>
        <w:separator/>
      </w:r>
    </w:p>
  </w:endnote>
  <w:endnote w:type="continuationSeparator" w:id="0">
    <w:p w:rsidR="00985C3A" w:rsidRDefault="00985C3A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3A" w:rsidRDefault="00985C3A" w:rsidP="00C927E9">
      <w:r>
        <w:separator/>
      </w:r>
    </w:p>
  </w:footnote>
  <w:footnote w:type="continuationSeparator" w:id="0">
    <w:p w:rsidR="00985C3A" w:rsidRDefault="00985C3A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10F39"/>
    <w:rsid w:val="00011C63"/>
    <w:rsid w:val="0002360C"/>
    <w:rsid w:val="00030277"/>
    <w:rsid w:val="00035CD0"/>
    <w:rsid w:val="00051661"/>
    <w:rsid w:val="00052C6A"/>
    <w:rsid w:val="00052CB1"/>
    <w:rsid w:val="00052FB5"/>
    <w:rsid w:val="0005392F"/>
    <w:rsid w:val="000609AF"/>
    <w:rsid w:val="00061082"/>
    <w:rsid w:val="00062107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B3A8A"/>
    <w:rsid w:val="000C0221"/>
    <w:rsid w:val="000C393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37CC"/>
    <w:rsid w:val="0014136E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46679"/>
    <w:rsid w:val="002561A7"/>
    <w:rsid w:val="002562DF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5AEE"/>
    <w:rsid w:val="002E0083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0A16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60DF"/>
    <w:rsid w:val="0046252E"/>
    <w:rsid w:val="00462C8E"/>
    <w:rsid w:val="0046648B"/>
    <w:rsid w:val="00471E29"/>
    <w:rsid w:val="00473826"/>
    <w:rsid w:val="00494374"/>
    <w:rsid w:val="00495BAA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6E8E"/>
    <w:rsid w:val="00510D7C"/>
    <w:rsid w:val="0051796B"/>
    <w:rsid w:val="0052161D"/>
    <w:rsid w:val="005217E7"/>
    <w:rsid w:val="00527A20"/>
    <w:rsid w:val="00527DAF"/>
    <w:rsid w:val="00534177"/>
    <w:rsid w:val="00540121"/>
    <w:rsid w:val="0054184F"/>
    <w:rsid w:val="00545B71"/>
    <w:rsid w:val="005460D2"/>
    <w:rsid w:val="00546438"/>
    <w:rsid w:val="005539AB"/>
    <w:rsid w:val="00560672"/>
    <w:rsid w:val="005620EC"/>
    <w:rsid w:val="0056215F"/>
    <w:rsid w:val="00575A7D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3FD0"/>
    <w:rsid w:val="005E01D1"/>
    <w:rsid w:val="005E5ABB"/>
    <w:rsid w:val="005F49F8"/>
    <w:rsid w:val="00602567"/>
    <w:rsid w:val="00603861"/>
    <w:rsid w:val="00613A58"/>
    <w:rsid w:val="00624007"/>
    <w:rsid w:val="0062465E"/>
    <w:rsid w:val="00624A76"/>
    <w:rsid w:val="006253F6"/>
    <w:rsid w:val="006265C8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34D2"/>
    <w:rsid w:val="00744AB8"/>
    <w:rsid w:val="007468E3"/>
    <w:rsid w:val="00750E9D"/>
    <w:rsid w:val="00752648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A05A8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17688"/>
    <w:rsid w:val="00821DDF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52E46"/>
    <w:rsid w:val="00961409"/>
    <w:rsid w:val="00961BFC"/>
    <w:rsid w:val="00963DF0"/>
    <w:rsid w:val="0096758C"/>
    <w:rsid w:val="00971967"/>
    <w:rsid w:val="0097305F"/>
    <w:rsid w:val="009803CB"/>
    <w:rsid w:val="00985C3A"/>
    <w:rsid w:val="00992CB9"/>
    <w:rsid w:val="009A195E"/>
    <w:rsid w:val="009A2532"/>
    <w:rsid w:val="009A3F97"/>
    <w:rsid w:val="009A4D42"/>
    <w:rsid w:val="009B2EB5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52F3"/>
    <w:rsid w:val="00A15E82"/>
    <w:rsid w:val="00A30AEC"/>
    <w:rsid w:val="00A31B91"/>
    <w:rsid w:val="00A334C7"/>
    <w:rsid w:val="00A36BD4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1A2E"/>
    <w:rsid w:val="00A623E4"/>
    <w:rsid w:val="00A62C3A"/>
    <w:rsid w:val="00A659CC"/>
    <w:rsid w:val="00A75685"/>
    <w:rsid w:val="00A86699"/>
    <w:rsid w:val="00A87A3E"/>
    <w:rsid w:val="00AA37C7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29F2"/>
    <w:rsid w:val="00B33FFE"/>
    <w:rsid w:val="00B35D61"/>
    <w:rsid w:val="00B37B3A"/>
    <w:rsid w:val="00B525BD"/>
    <w:rsid w:val="00B542B5"/>
    <w:rsid w:val="00B54BB7"/>
    <w:rsid w:val="00B55681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30B96"/>
    <w:rsid w:val="00C35B5F"/>
    <w:rsid w:val="00C506D1"/>
    <w:rsid w:val="00C51442"/>
    <w:rsid w:val="00C54E5D"/>
    <w:rsid w:val="00C60ED6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1190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380D"/>
    <w:rsid w:val="00DC4498"/>
    <w:rsid w:val="00DD35A5"/>
    <w:rsid w:val="00DD3B72"/>
    <w:rsid w:val="00DE0A30"/>
    <w:rsid w:val="00DF48C1"/>
    <w:rsid w:val="00DF7931"/>
    <w:rsid w:val="00E017CF"/>
    <w:rsid w:val="00E02A14"/>
    <w:rsid w:val="00E13006"/>
    <w:rsid w:val="00E13D73"/>
    <w:rsid w:val="00E14948"/>
    <w:rsid w:val="00E16583"/>
    <w:rsid w:val="00E20C80"/>
    <w:rsid w:val="00E330D5"/>
    <w:rsid w:val="00E33E74"/>
    <w:rsid w:val="00E426E5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CC6"/>
    <w:rsid w:val="00E934AF"/>
    <w:rsid w:val="00EA49A3"/>
    <w:rsid w:val="00EB2A03"/>
    <w:rsid w:val="00EB77BF"/>
    <w:rsid w:val="00EC4627"/>
    <w:rsid w:val="00EC7057"/>
    <w:rsid w:val="00ED3D89"/>
    <w:rsid w:val="00EE3B18"/>
    <w:rsid w:val="00EE6F60"/>
    <w:rsid w:val="00EF726F"/>
    <w:rsid w:val="00F00DE9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99AD-7434-4C91-B69F-2705975A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10</cp:revision>
  <cp:lastPrinted>2015-07-27T17:43:00Z</cp:lastPrinted>
  <dcterms:created xsi:type="dcterms:W3CDTF">2017-04-18T05:08:00Z</dcterms:created>
  <dcterms:modified xsi:type="dcterms:W3CDTF">2017-06-21T16:15:00Z</dcterms:modified>
</cp:coreProperties>
</file>